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76C99" w14:textId="19F77580" w:rsidR="00833E61" w:rsidRPr="00A37613" w:rsidRDefault="00DA5D4F">
      <w:pPr>
        <w:rPr>
          <w:rFonts w:asciiTheme="minorEastAsia" w:hAnsiTheme="minorEastAsia"/>
        </w:rPr>
      </w:pPr>
      <w:r w:rsidRPr="00A37613">
        <w:rPr>
          <w:rFonts w:asciiTheme="minorEastAsia" w:hAnsiTheme="minorEastAsia" w:hint="eastAsia"/>
        </w:rPr>
        <w:t>様式第６号別紙２</w:t>
      </w:r>
      <w:r w:rsidR="00E4745F" w:rsidRPr="00A37613">
        <w:rPr>
          <w:rFonts w:asciiTheme="minorEastAsia" w:hAnsiTheme="minorEastAsia" w:hint="eastAsia"/>
        </w:rPr>
        <w:t>－</w:t>
      </w:r>
      <w:r w:rsidRPr="00A37613">
        <w:rPr>
          <w:rFonts w:asciiTheme="minorEastAsia" w:hAnsiTheme="minorEastAsia" w:hint="eastAsia"/>
        </w:rPr>
        <w:t>エ</w:t>
      </w:r>
      <w:r w:rsidR="00664564" w:rsidRPr="00A37613">
        <w:rPr>
          <w:rFonts w:asciiTheme="minorEastAsia" w:hAnsiTheme="minorEastAsia" w:hint="eastAsia"/>
        </w:rPr>
        <w:t>（Ⅰ・Ⅱ）</w:t>
      </w:r>
    </w:p>
    <w:p w14:paraId="3BF76C9A" w14:textId="4F6B0A95" w:rsidR="00833E61" w:rsidRPr="00A37613" w:rsidRDefault="007555D4" w:rsidP="00BC37A6">
      <w:pPr>
        <w:rPr>
          <w:rFonts w:asciiTheme="majorEastAsia" w:eastAsiaTheme="majorEastAsia" w:hAnsiTheme="majorEastAsia"/>
          <w:sz w:val="28"/>
        </w:rPr>
      </w:pPr>
      <w:r w:rsidRPr="00A37613">
        <w:rPr>
          <w:rFonts w:asciiTheme="majorEastAsia" w:eastAsiaTheme="majorEastAsia" w:hAnsiTheme="majorEastAsia" w:hint="eastAsia"/>
          <w:sz w:val="28"/>
        </w:rPr>
        <w:t>事業実績報告書（</w:t>
      </w:r>
      <w:r w:rsidR="004C6AC0" w:rsidRPr="00A37613">
        <w:rPr>
          <w:rFonts w:asciiTheme="majorEastAsia" w:eastAsiaTheme="majorEastAsia" w:hAnsiTheme="majorEastAsia" w:hint="eastAsia"/>
          <w:sz w:val="28"/>
        </w:rPr>
        <w:t>勤務医の労働時間短縮に向けた体制整備事業</w:t>
      </w:r>
      <w:r w:rsidR="009B38F4" w:rsidRPr="00A37613">
        <w:rPr>
          <w:rFonts w:ascii="ＭＳ ゴシック" w:eastAsia="ＭＳ ゴシック" w:hAnsi="ＭＳ ゴシック" w:hint="eastAsia"/>
          <w:sz w:val="28"/>
          <w:szCs w:val="32"/>
        </w:rPr>
        <w:t>Ⅰ・Ⅱ</w:t>
      </w:r>
      <w:r w:rsidRPr="00A37613">
        <w:rPr>
          <w:rFonts w:asciiTheme="majorEastAsia" w:eastAsiaTheme="majorEastAsia" w:hAnsiTheme="majorEastAsia" w:hint="eastAsia"/>
          <w:sz w:val="28"/>
        </w:rPr>
        <w:t>）</w:t>
      </w:r>
    </w:p>
    <w:p w14:paraId="3BF76C9B" w14:textId="77777777" w:rsidR="00256DA4" w:rsidRPr="0018668B" w:rsidRDefault="00BA27D1" w:rsidP="00BA27D1">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１　医療機関名等</w:t>
      </w:r>
    </w:p>
    <w:tbl>
      <w:tblPr>
        <w:tblStyle w:val="a9"/>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3115"/>
        <w:gridCol w:w="3547"/>
      </w:tblGrid>
      <w:tr w:rsidR="0018668B" w:rsidRPr="0018668B" w14:paraId="3BF76C9E" w14:textId="77777777" w:rsidTr="00521F43">
        <w:tc>
          <w:tcPr>
            <w:tcW w:w="2122" w:type="dxa"/>
            <w:vAlign w:val="center"/>
          </w:tcPr>
          <w:p w14:paraId="3BF76C9C" w14:textId="77777777" w:rsidR="00256DA4" w:rsidRPr="0018668B" w:rsidRDefault="00256DA4"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医療機関名</w:t>
            </w:r>
          </w:p>
        </w:tc>
        <w:tc>
          <w:tcPr>
            <w:tcW w:w="6662" w:type="dxa"/>
            <w:gridSpan w:val="2"/>
          </w:tcPr>
          <w:p w14:paraId="3BF76C9D" w14:textId="77777777" w:rsidR="00256DA4" w:rsidRPr="0018668B" w:rsidRDefault="00256DA4" w:rsidP="00FF4790">
            <w:pPr>
              <w:jc w:val="center"/>
              <w:rPr>
                <w:rFonts w:asciiTheme="majorEastAsia" w:eastAsiaTheme="majorEastAsia" w:hAnsiTheme="majorEastAsia"/>
                <w:szCs w:val="21"/>
              </w:rPr>
            </w:pPr>
          </w:p>
        </w:tc>
      </w:tr>
      <w:tr w:rsidR="0018668B" w:rsidRPr="0018668B" w14:paraId="3BF76CA1" w14:textId="77777777" w:rsidTr="00521F43">
        <w:tc>
          <w:tcPr>
            <w:tcW w:w="2122" w:type="dxa"/>
            <w:vAlign w:val="center"/>
          </w:tcPr>
          <w:p w14:paraId="3BF76C9F" w14:textId="77777777" w:rsidR="00256DA4" w:rsidRPr="0018668B" w:rsidRDefault="00256DA4"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住所</w:t>
            </w:r>
          </w:p>
        </w:tc>
        <w:tc>
          <w:tcPr>
            <w:tcW w:w="6662" w:type="dxa"/>
            <w:gridSpan w:val="2"/>
          </w:tcPr>
          <w:p w14:paraId="3BF76CA0" w14:textId="77777777" w:rsidR="00256DA4" w:rsidRPr="0018668B" w:rsidRDefault="00256DA4" w:rsidP="00FF4790">
            <w:pPr>
              <w:jc w:val="center"/>
              <w:rPr>
                <w:rFonts w:asciiTheme="majorEastAsia" w:eastAsiaTheme="majorEastAsia" w:hAnsiTheme="majorEastAsia"/>
                <w:szCs w:val="21"/>
              </w:rPr>
            </w:pPr>
          </w:p>
        </w:tc>
      </w:tr>
      <w:tr w:rsidR="0018668B" w:rsidRPr="0018668B" w14:paraId="3BF76CA4" w14:textId="77777777" w:rsidTr="00521F43">
        <w:tc>
          <w:tcPr>
            <w:tcW w:w="2122" w:type="dxa"/>
            <w:vAlign w:val="center"/>
          </w:tcPr>
          <w:p w14:paraId="3BF76CA2" w14:textId="77777777" w:rsidR="000D6D6C" w:rsidRPr="0018668B" w:rsidRDefault="000D6D6C"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代表者</w:t>
            </w:r>
            <w:r w:rsidR="00C97C0E" w:rsidRPr="0018668B">
              <w:rPr>
                <w:rFonts w:asciiTheme="majorEastAsia" w:eastAsiaTheme="majorEastAsia" w:hAnsiTheme="majorEastAsia" w:hint="eastAsia"/>
                <w:szCs w:val="21"/>
              </w:rPr>
              <w:t>（管理者）</w:t>
            </w:r>
            <w:r w:rsidRPr="0018668B">
              <w:rPr>
                <w:rFonts w:asciiTheme="majorEastAsia" w:eastAsiaTheme="majorEastAsia" w:hAnsiTheme="majorEastAsia" w:hint="eastAsia"/>
                <w:szCs w:val="21"/>
              </w:rPr>
              <w:t>名</w:t>
            </w:r>
          </w:p>
        </w:tc>
        <w:tc>
          <w:tcPr>
            <w:tcW w:w="6662" w:type="dxa"/>
            <w:gridSpan w:val="2"/>
          </w:tcPr>
          <w:p w14:paraId="3BF76CA3" w14:textId="77777777" w:rsidR="000D6D6C" w:rsidRPr="0018668B" w:rsidRDefault="000D6D6C" w:rsidP="00FF4790">
            <w:pPr>
              <w:jc w:val="center"/>
              <w:rPr>
                <w:rFonts w:asciiTheme="majorEastAsia" w:eastAsiaTheme="majorEastAsia" w:hAnsiTheme="majorEastAsia"/>
                <w:szCs w:val="21"/>
              </w:rPr>
            </w:pPr>
          </w:p>
        </w:tc>
      </w:tr>
      <w:tr w:rsidR="000D6D6C" w:rsidRPr="0018668B" w14:paraId="3BF76CAA" w14:textId="77777777" w:rsidTr="00521F43">
        <w:trPr>
          <w:trHeight w:val="1131"/>
        </w:trPr>
        <w:tc>
          <w:tcPr>
            <w:tcW w:w="2122" w:type="dxa"/>
            <w:vAlign w:val="center"/>
          </w:tcPr>
          <w:p w14:paraId="3BF76CA5" w14:textId="77777777" w:rsidR="000D6D6C" w:rsidRPr="0018668B" w:rsidRDefault="000D6D6C" w:rsidP="00C97C0E">
            <w:pPr>
              <w:jc w:val="center"/>
              <w:rPr>
                <w:rFonts w:asciiTheme="majorEastAsia" w:eastAsiaTheme="majorEastAsia" w:hAnsiTheme="majorEastAsia"/>
                <w:szCs w:val="21"/>
              </w:rPr>
            </w:pPr>
            <w:r w:rsidRPr="0018668B">
              <w:rPr>
                <w:rFonts w:asciiTheme="majorEastAsia" w:eastAsiaTheme="majorEastAsia" w:hAnsiTheme="majorEastAsia" w:hint="eastAsia"/>
                <w:szCs w:val="21"/>
              </w:rPr>
              <w:t>担当者名・連絡先</w:t>
            </w:r>
          </w:p>
        </w:tc>
        <w:tc>
          <w:tcPr>
            <w:tcW w:w="3115" w:type="dxa"/>
          </w:tcPr>
          <w:p w14:paraId="3BF76CA6" w14:textId="77777777" w:rsidR="000D6D6C" w:rsidRPr="0018668B" w:rsidRDefault="00C97C0E"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役職・</w:t>
            </w:r>
            <w:r w:rsidR="000D6D6C" w:rsidRPr="0018668B">
              <w:rPr>
                <w:rFonts w:asciiTheme="majorEastAsia" w:eastAsiaTheme="majorEastAsia" w:hAnsiTheme="majorEastAsia" w:hint="eastAsia"/>
                <w:sz w:val="18"/>
                <w:szCs w:val="21"/>
              </w:rPr>
              <w:t>氏名</w:t>
            </w:r>
          </w:p>
        </w:tc>
        <w:tc>
          <w:tcPr>
            <w:tcW w:w="3547" w:type="dxa"/>
          </w:tcPr>
          <w:p w14:paraId="3BF76CA7" w14:textId="77777777" w:rsidR="000D6D6C" w:rsidRPr="0018668B" w:rsidRDefault="000D6D6C"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連絡先</w:t>
            </w:r>
          </w:p>
          <w:p w14:paraId="3BF76CA8" w14:textId="77777777" w:rsidR="00C97C0E" w:rsidRPr="0018668B" w:rsidRDefault="00C97C0E"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電話番号</w:t>
            </w:r>
          </w:p>
          <w:p w14:paraId="3BF76CA9" w14:textId="77777777" w:rsidR="000C12E4" w:rsidRPr="0018668B" w:rsidRDefault="00C97C0E" w:rsidP="00C97C0E">
            <w:pPr>
              <w:jc w:val="left"/>
              <w:rPr>
                <w:rFonts w:asciiTheme="majorEastAsia" w:eastAsiaTheme="majorEastAsia" w:hAnsiTheme="majorEastAsia"/>
                <w:sz w:val="18"/>
                <w:szCs w:val="21"/>
              </w:rPr>
            </w:pPr>
            <w:r w:rsidRPr="0018668B">
              <w:rPr>
                <w:rFonts w:asciiTheme="majorEastAsia" w:eastAsiaTheme="majorEastAsia" w:hAnsiTheme="majorEastAsia" w:hint="eastAsia"/>
                <w:sz w:val="18"/>
                <w:szCs w:val="21"/>
              </w:rPr>
              <w:t>メールアドレス</w:t>
            </w:r>
          </w:p>
        </w:tc>
      </w:tr>
    </w:tbl>
    <w:p w14:paraId="3BF76CAB" w14:textId="77777777" w:rsidR="00256DA4" w:rsidRPr="0018668B" w:rsidRDefault="00256DA4" w:rsidP="00256DA4">
      <w:pPr>
        <w:jc w:val="left"/>
        <w:rPr>
          <w:rFonts w:asciiTheme="majorEastAsia" w:eastAsiaTheme="majorEastAsia" w:hAnsiTheme="majorEastAsia"/>
          <w:szCs w:val="21"/>
        </w:rPr>
      </w:pPr>
    </w:p>
    <w:p w14:paraId="3BF76CAC"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２　事業実績</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84"/>
      </w:tblGrid>
      <w:tr w:rsidR="0018668B" w:rsidRPr="0018668B" w14:paraId="3BF76CB2" w14:textId="77777777" w:rsidTr="00BA27D1">
        <w:tc>
          <w:tcPr>
            <w:tcW w:w="2400" w:type="dxa"/>
          </w:tcPr>
          <w:p w14:paraId="3BF76CAD" w14:textId="77777777" w:rsidR="00BA27D1" w:rsidRPr="0018668B" w:rsidRDefault="00BA27D1" w:rsidP="00256DA4">
            <w:pPr>
              <w:jc w:val="left"/>
              <w:rPr>
                <w:rFonts w:asciiTheme="majorEastAsia" w:eastAsiaTheme="majorEastAsia" w:hAnsiTheme="majorEastAsia"/>
                <w:szCs w:val="21"/>
              </w:rPr>
            </w:pPr>
          </w:p>
          <w:p w14:paraId="3BF76CAE"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１　</w:t>
            </w:r>
            <w:r w:rsidR="00933596" w:rsidRPr="0018668B">
              <w:rPr>
                <w:rFonts w:asciiTheme="majorEastAsia" w:eastAsiaTheme="majorEastAsia" w:hAnsiTheme="majorEastAsia" w:hint="eastAsia"/>
                <w:szCs w:val="21"/>
              </w:rPr>
              <w:t>実施</w:t>
            </w:r>
            <w:r w:rsidRPr="0018668B">
              <w:rPr>
                <w:rFonts w:asciiTheme="majorEastAsia" w:eastAsiaTheme="majorEastAsia" w:hAnsiTheme="majorEastAsia" w:hint="eastAsia"/>
                <w:szCs w:val="21"/>
              </w:rPr>
              <w:t>期間</w:t>
            </w:r>
          </w:p>
          <w:p w14:paraId="3BF76CAF" w14:textId="77777777" w:rsidR="00BA27D1" w:rsidRPr="0018668B" w:rsidRDefault="00BA27D1" w:rsidP="00256DA4">
            <w:pPr>
              <w:jc w:val="left"/>
              <w:rPr>
                <w:rFonts w:asciiTheme="majorEastAsia" w:eastAsiaTheme="majorEastAsia" w:hAnsiTheme="majorEastAsia"/>
                <w:szCs w:val="21"/>
              </w:rPr>
            </w:pPr>
          </w:p>
        </w:tc>
        <w:tc>
          <w:tcPr>
            <w:tcW w:w="6084" w:type="dxa"/>
          </w:tcPr>
          <w:p w14:paraId="3BF76CB0" w14:textId="77777777" w:rsidR="00BA27D1" w:rsidRPr="0018668B" w:rsidRDefault="00BA27D1" w:rsidP="00256DA4">
            <w:pPr>
              <w:jc w:val="left"/>
              <w:rPr>
                <w:rFonts w:asciiTheme="majorEastAsia" w:eastAsiaTheme="majorEastAsia" w:hAnsiTheme="majorEastAsia"/>
                <w:szCs w:val="21"/>
              </w:rPr>
            </w:pPr>
          </w:p>
          <w:p w14:paraId="3BF76CB1" w14:textId="77777777" w:rsidR="00BA27D1" w:rsidRPr="0018668B" w:rsidRDefault="00BA27D1" w:rsidP="00933596">
            <w:pPr>
              <w:ind w:firstLineChars="100" w:firstLine="210"/>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　　年　　　月　　　～　　　　年　　　月</w:t>
            </w:r>
          </w:p>
        </w:tc>
      </w:tr>
      <w:tr w:rsidR="0018668B" w:rsidRPr="0018668B" w14:paraId="3BF76CC2" w14:textId="77777777" w:rsidTr="00BA27D1">
        <w:tc>
          <w:tcPr>
            <w:tcW w:w="2400" w:type="dxa"/>
          </w:tcPr>
          <w:p w14:paraId="3BF76CB3"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２　</w:t>
            </w:r>
            <w:r w:rsidR="00933596" w:rsidRPr="0018668B">
              <w:rPr>
                <w:rFonts w:asciiTheme="majorEastAsia" w:eastAsiaTheme="majorEastAsia" w:hAnsiTheme="majorEastAsia" w:hint="eastAsia"/>
                <w:szCs w:val="21"/>
              </w:rPr>
              <w:t>事業</w:t>
            </w:r>
            <w:r w:rsidRPr="0018668B">
              <w:rPr>
                <w:rFonts w:asciiTheme="majorEastAsia" w:eastAsiaTheme="majorEastAsia" w:hAnsiTheme="majorEastAsia" w:hint="eastAsia"/>
                <w:szCs w:val="21"/>
              </w:rPr>
              <w:t>実績</w:t>
            </w:r>
          </w:p>
        </w:tc>
        <w:tc>
          <w:tcPr>
            <w:tcW w:w="6084" w:type="dxa"/>
          </w:tcPr>
          <w:p w14:paraId="3BF76CB4" w14:textId="77777777" w:rsidR="00BA27D1" w:rsidRPr="0018668B" w:rsidRDefault="00BA27D1" w:rsidP="00256DA4">
            <w:pPr>
              <w:jc w:val="left"/>
              <w:rPr>
                <w:rFonts w:asciiTheme="majorEastAsia" w:eastAsiaTheme="majorEastAsia" w:hAnsiTheme="majorEastAsia"/>
                <w:szCs w:val="21"/>
              </w:rPr>
            </w:pPr>
          </w:p>
          <w:p w14:paraId="3BF76CB5" w14:textId="77777777" w:rsidR="00BA27D1" w:rsidRPr="0018668B" w:rsidRDefault="00BA27D1" w:rsidP="00256DA4">
            <w:pPr>
              <w:jc w:val="left"/>
              <w:rPr>
                <w:rFonts w:asciiTheme="majorEastAsia" w:eastAsiaTheme="majorEastAsia" w:hAnsiTheme="majorEastAsia"/>
                <w:szCs w:val="21"/>
              </w:rPr>
            </w:pPr>
          </w:p>
          <w:p w14:paraId="3BF76CB6" w14:textId="77777777" w:rsidR="00BA27D1" w:rsidRPr="0018668B" w:rsidRDefault="00BA27D1" w:rsidP="00256DA4">
            <w:pPr>
              <w:jc w:val="left"/>
              <w:rPr>
                <w:rFonts w:asciiTheme="majorEastAsia" w:eastAsiaTheme="majorEastAsia" w:hAnsiTheme="majorEastAsia"/>
                <w:szCs w:val="21"/>
              </w:rPr>
            </w:pPr>
          </w:p>
          <w:p w14:paraId="3BF76CB7" w14:textId="77777777" w:rsidR="00BA27D1" w:rsidRPr="0018668B" w:rsidRDefault="00BA27D1" w:rsidP="00256DA4">
            <w:pPr>
              <w:jc w:val="left"/>
              <w:rPr>
                <w:rFonts w:asciiTheme="majorEastAsia" w:eastAsiaTheme="majorEastAsia" w:hAnsiTheme="majorEastAsia"/>
                <w:szCs w:val="21"/>
              </w:rPr>
            </w:pPr>
          </w:p>
          <w:p w14:paraId="3BF76CB8" w14:textId="77777777" w:rsidR="00BA27D1" w:rsidRPr="0018668B" w:rsidRDefault="00BA27D1" w:rsidP="00256DA4">
            <w:pPr>
              <w:jc w:val="left"/>
              <w:rPr>
                <w:rFonts w:asciiTheme="majorEastAsia" w:eastAsiaTheme="majorEastAsia" w:hAnsiTheme="majorEastAsia"/>
                <w:szCs w:val="21"/>
              </w:rPr>
            </w:pPr>
          </w:p>
          <w:p w14:paraId="3BF76CB9" w14:textId="77777777" w:rsidR="00BA27D1" w:rsidRPr="0018668B" w:rsidRDefault="00BA27D1" w:rsidP="00256DA4">
            <w:pPr>
              <w:jc w:val="left"/>
              <w:rPr>
                <w:rFonts w:asciiTheme="majorEastAsia" w:eastAsiaTheme="majorEastAsia" w:hAnsiTheme="majorEastAsia"/>
                <w:szCs w:val="21"/>
              </w:rPr>
            </w:pPr>
          </w:p>
          <w:p w14:paraId="3BF76CBA" w14:textId="77777777" w:rsidR="00BA27D1" w:rsidRPr="0018668B" w:rsidRDefault="00BA27D1" w:rsidP="00256DA4">
            <w:pPr>
              <w:jc w:val="left"/>
              <w:rPr>
                <w:rFonts w:asciiTheme="majorEastAsia" w:eastAsiaTheme="majorEastAsia" w:hAnsiTheme="majorEastAsia"/>
                <w:szCs w:val="21"/>
              </w:rPr>
            </w:pPr>
          </w:p>
          <w:p w14:paraId="3BF76CBB" w14:textId="77777777" w:rsidR="00BA27D1" w:rsidRPr="0018668B" w:rsidRDefault="00BA27D1" w:rsidP="00256DA4">
            <w:pPr>
              <w:jc w:val="left"/>
              <w:rPr>
                <w:rFonts w:asciiTheme="majorEastAsia" w:eastAsiaTheme="majorEastAsia" w:hAnsiTheme="majorEastAsia"/>
                <w:szCs w:val="21"/>
              </w:rPr>
            </w:pPr>
          </w:p>
          <w:p w14:paraId="3BF76CBC" w14:textId="77777777" w:rsidR="00BA27D1" w:rsidRPr="0018668B" w:rsidRDefault="00BA27D1" w:rsidP="00256DA4">
            <w:pPr>
              <w:jc w:val="left"/>
              <w:rPr>
                <w:rFonts w:asciiTheme="majorEastAsia" w:eastAsiaTheme="majorEastAsia" w:hAnsiTheme="majorEastAsia"/>
                <w:szCs w:val="21"/>
              </w:rPr>
            </w:pPr>
          </w:p>
          <w:p w14:paraId="3BF76CBD" w14:textId="77777777" w:rsidR="00BA27D1" w:rsidRPr="0018668B" w:rsidRDefault="00BA27D1" w:rsidP="00256DA4">
            <w:pPr>
              <w:jc w:val="left"/>
              <w:rPr>
                <w:rFonts w:asciiTheme="majorEastAsia" w:eastAsiaTheme="majorEastAsia" w:hAnsiTheme="majorEastAsia"/>
                <w:szCs w:val="21"/>
              </w:rPr>
            </w:pPr>
          </w:p>
          <w:p w14:paraId="3BF76CBE" w14:textId="77777777" w:rsidR="00BA27D1" w:rsidRPr="0018668B" w:rsidRDefault="00BA27D1" w:rsidP="00256DA4">
            <w:pPr>
              <w:jc w:val="left"/>
              <w:rPr>
                <w:rFonts w:asciiTheme="majorEastAsia" w:eastAsiaTheme="majorEastAsia" w:hAnsiTheme="majorEastAsia"/>
                <w:szCs w:val="21"/>
              </w:rPr>
            </w:pPr>
          </w:p>
          <w:p w14:paraId="3BF76CBF" w14:textId="77777777" w:rsidR="00BA27D1" w:rsidRPr="0018668B" w:rsidRDefault="00BA27D1" w:rsidP="00256DA4">
            <w:pPr>
              <w:jc w:val="left"/>
              <w:rPr>
                <w:rFonts w:asciiTheme="majorEastAsia" w:eastAsiaTheme="majorEastAsia" w:hAnsiTheme="majorEastAsia"/>
                <w:szCs w:val="21"/>
              </w:rPr>
            </w:pPr>
          </w:p>
          <w:p w14:paraId="3BF76CC0" w14:textId="77777777" w:rsidR="00BA27D1" w:rsidRPr="0018668B" w:rsidRDefault="00BA27D1" w:rsidP="00256DA4">
            <w:pPr>
              <w:jc w:val="left"/>
              <w:rPr>
                <w:rFonts w:asciiTheme="majorEastAsia" w:eastAsiaTheme="majorEastAsia" w:hAnsiTheme="majorEastAsia"/>
                <w:szCs w:val="21"/>
              </w:rPr>
            </w:pPr>
          </w:p>
          <w:p w14:paraId="3BF76CC1" w14:textId="77777777" w:rsidR="00BA27D1" w:rsidRPr="0018668B" w:rsidRDefault="00BA27D1" w:rsidP="00256DA4">
            <w:pPr>
              <w:jc w:val="left"/>
              <w:rPr>
                <w:rFonts w:asciiTheme="majorEastAsia" w:eastAsiaTheme="majorEastAsia" w:hAnsiTheme="majorEastAsia"/>
                <w:szCs w:val="21"/>
              </w:rPr>
            </w:pPr>
          </w:p>
        </w:tc>
      </w:tr>
      <w:tr w:rsidR="0018668B" w:rsidRPr="0018668B" w14:paraId="3BF76CC9" w14:textId="77777777" w:rsidTr="00BA27D1">
        <w:tc>
          <w:tcPr>
            <w:tcW w:w="2400" w:type="dxa"/>
          </w:tcPr>
          <w:p w14:paraId="3BF76CC3"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３　事業の効果</w:t>
            </w:r>
          </w:p>
          <w:p w14:paraId="3BF76CC4" w14:textId="77777777" w:rsidR="00BA27D1" w:rsidRPr="0018668B" w:rsidRDefault="00BA27D1" w:rsidP="00BA27D1">
            <w:pPr>
              <w:ind w:firstLineChars="100" w:firstLine="210"/>
              <w:jc w:val="left"/>
              <w:rPr>
                <w:rFonts w:asciiTheme="majorEastAsia" w:eastAsiaTheme="majorEastAsia" w:hAnsiTheme="majorEastAsia"/>
                <w:szCs w:val="21"/>
              </w:rPr>
            </w:pPr>
            <w:r w:rsidRPr="0018668B">
              <w:rPr>
                <w:rFonts w:asciiTheme="majorEastAsia" w:eastAsiaTheme="majorEastAsia" w:hAnsiTheme="majorEastAsia" w:hint="eastAsia"/>
                <w:szCs w:val="21"/>
              </w:rPr>
              <w:t>（成果及び課題）</w:t>
            </w:r>
          </w:p>
        </w:tc>
        <w:tc>
          <w:tcPr>
            <w:tcW w:w="6084" w:type="dxa"/>
          </w:tcPr>
          <w:p w14:paraId="3BF76CC5" w14:textId="77777777" w:rsidR="00BA27D1" w:rsidRPr="0018668B" w:rsidRDefault="00BA27D1" w:rsidP="00256DA4">
            <w:pPr>
              <w:jc w:val="left"/>
              <w:rPr>
                <w:rFonts w:asciiTheme="majorEastAsia" w:eastAsiaTheme="majorEastAsia" w:hAnsiTheme="majorEastAsia"/>
                <w:szCs w:val="21"/>
              </w:rPr>
            </w:pPr>
          </w:p>
          <w:p w14:paraId="3BF76CC6" w14:textId="77777777" w:rsidR="00BA27D1" w:rsidRPr="0018668B" w:rsidRDefault="00BA27D1" w:rsidP="00256DA4">
            <w:pPr>
              <w:jc w:val="left"/>
              <w:rPr>
                <w:rFonts w:asciiTheme="majorEastAsia" w:eastAsiaTheme="majorEastAsia" w:hAnsiTheme="majorEastAsia"/>
                <w:szCs w:val="21"/>
              </w:rPr>
            </w:pPr>
          </w:p>
          <w:p w14:paraId="3BF76CC7" w14:textId="77777777" w:rsidR="00BA27D1" w:rsidRPr="0018668B" w:rsidRDefault="00BA27D1" w:rsidP="00256DA4">
            <w:pPr>
              <w:jc w:val="left"/>
              <w:rPr>
                <w:rFonts w:asciiTheme="majorEastAsia" w:eastAsiaTheme="majorEastAsia" w:hAnsiTheme="majorEastAsia"/>
                <w:szCs w:val="21"/>
              </w:rPr>
            </w:pPr>
          </w:p>
          <w:p w14:paraId="3BF76CC8" w14:textId="77777777" w:rsidR="00BA27D1" w:rsidRPr="0018668B" w:rsidRDefault="00BA27D1" w:rsidP="00256DA4">
            <w:pPr>
              <w:jc w:val="left"/>
              <w:rPr>
                <w:rFonts w:asciiTheme="majorEastAsia" w:eastAsiaTheme="majorEastAsia" w:hAnsiTheme="majorEastAsia"/>
                <w:szCs w:val="21"/>
              </w:rPr>
            </w:pPr>
          </w:p>
        </w:tc>
      </w:tr>
      <w:tr w:rsidR="0018668B" w:rsidRPr="0018668B" w14:paraId="3BF76CCE" w14:textId="77777777" w:rsidTr="00BA27D1">
        <w:tc>
          <w:tcPr>
            <w:tcW w:w="2400" w:type="dxa"/>
          </w:tcPr>
          <w:p w14:paraId="3BF76CCA"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４　その他</w:t>
            </w:r>
          </w:p>
        </w:tc>
        <w:tc>
          <w:tcPr>
            <w:tcW w:w="6084" w:type="dxa"/>
          </w:tcPr>
          <w:p w14:paraId="3BF76CCB" w14:textId="77777777" w:rsidR="00BA27D1" w:rsidRPr="0018668B" w:rsidRDefault="00BA27D1" w:rsidP="00256DA4">
            <w:pPr>
              <w:jc w:val="left"/>
              <w:rPr>
                <w:rFonts w:asciiTheme="majorEastAsia" w:eastAsiaTheme="majorEastAsia" w:hAnsiTheme="majorEastAsia"/>
                <w:szCs w:val="21"/>
              </w:rPr>
            </w:pPr>
          </w:p>
          <w:p w14:paraId="3BF76CCC" w14:textId="77777777" w:rsidR="00BA27D1" w:rsidRPr="0018668B" w:rsidRDefault="00BA27D1" w:rsidP="00256DA4">
            <w:pPr>
              <w:jc w:val="left"/>
              <w:rPr>
                <w:rFonts w:asciiTheme="majorEastAsia" w:eastAsiaTheme="majorEastAsia" w:hAnsiTheme="majorEastAsia"/>
                <w:szCs w:val="21"/>
              </w:rPr>
            </w:pPr>
          </w:p>
          <w:p w14:paraId="3BF76CCD" w14:textId="77777777" w:rsidR="00BA27D1" w:rsidRPr="0018668B" w:rsidRDefault="00BA27D1" w:rsidP="00256DA4">
            <w:pPr>
              <w:jc w:val="left"/>
              <w:rPr>
                <w:rFonts w:asciiTheme="majorEastAsia" w:eastAsiaTheme="majorEastAsia" w:hAnsiTheme="majorEastAsia"/>
                <w:szCs w:val="21"/>
              </w:rPr>
            </w:pPr>
          </w:p>
        </w:tc>
      </w:tr>
    </w:tbl>
    <w:p w14:paraId="3BF76CCF" w14:textId="77777777" w:rsidR="00BA27D1" w:rsidRPr="0018668B" w:rsidRDefault="00BA27D1" w:rsidP="00256DA4">
      <w:pPr>
        <w:jc w:val="left"/>
        <w:rPr>
          <w:rFonts w:asciiTheme="majorEastAsia" w:eastAsiaTheme="majorEastAsia" w:hAnsiTheme="majorEastAsia"/>
          <w:szCs w:val="21"/>
        </w:rPr>
      </w:pPr>
      <w:r w:rsidRPr="0018668B">
        <w:rPr>
          <w:rFonts w:asciiTheme="majorEastAsia" w:eastAsiaTheme="majorEastAsia" w:hAnsiTheme="majorEastAsia" w:hint="eastAsia"/>
          <w:szCs w:val="21"/>
        </w:rPr>
        <w:t xml:space="preserve">　※事業実績は</w:t>
      </w:r>
      <w:r w:rsidR="00C95E69" w:rsidRPr="0018668B">
        <w:rPr>
          <w:rFonts w:asciiTheme="majorEastAsia" w:eastAsiaTheme="majorEastAsia" w:hAnsiTheme="majorEastAsia" w:hint="eastAsia"/>
          <w:szCs w:val="21"/>
        </w:rPr>
        <w:t>、</w:t>
      </w:r>
      <w:r w:rsidRPr="0018668B">
        <w:rPr>
          <w:rFonts w:asciiTheme="majorEastAsia" w:eastAsiaTheme="majorEastAsia" w:hAnsiTheme="majorEastAsia" w:hint="eastAsia"/>
          <w:szCs w:val="21"/>
        </w:rPr>
        <w:t>実施事業についてわかりやすく記載すること。</w:t>
      </w:r>
    </w:p>
    <w:p w14:paraId="3BF76CD0" w14:textId="77777777" w:rsidR="00BA27D1" w:rsidRPr="0018668B" w:rsidRDefault="00BA27D1" w:rsidP="00256DA4">
      <w:pPr>
        <w:jc w:val="left"/>
        <w:rPr>
          <w:rFonts w:asciiTheme="majorEastAsia" w:eastAsiaTheme="majorEastAsia" w:hAnsiTheme="majorEastAsia"/>
          <w:szCs w:val="21"/>
        </w:rPr>
      </w:pPr>
    </w:p>
    <w:p w14:paraId="3BF76CD1" w14:textId="186A4C67" w:rsidR="00256DA4" w:rsidRPr="00BC37A6" w:rsidRDefault="00BA27D1" w:rsidP="00256DA4">
      <w:pPr>
        <w:jc w:val="left"/>
        <w:rPr>
          <w:rFonts w:asciiTheme="majorEastAsia" w:eastAsiaTheme="majorEastAsia" w:hAnsiTheme="majorEastAsia"/>
          <w:color w:val="FF0000"/>
          <w:szCs w:val="21"/>
          <w:u w:val="single"/>
        </w:rPr>
      </w:pPr>
      <w:r w:rsidRPr="0018668B">
        <w:rPr>
          <w:rFonts w:asciiTheme="majorEastAsia" w:eastAsiaTheme="majorEastAsia" w:hAnsiTheme="majorEastAsia" w:hint="eastAsia"/>
          <w:szCs w:val="21"/>
        </w:rPr>
        <w:lastRenderedPageBreak/>
        <w:t>３</w:t>
      </w:r>
      <w:r w:rsidRPr="00A37613">
        <w:rPr>
          <w:rFonts w:asciiTheme="majorEastAsia" w:eastAsiaTheme="majorEastAsia" w:hAnsiTheme="majorEastAsia" w:hint="eastAsia"/>
          <w:szCs w:val="21"/>
        </w:rPr>
        <w:t xml:space="preserve">　</w:t>
      </w:r>
      <w:r w:rsidR="00664564" w:rsidRPr="00A37613">
        <w:rPr>
          <w:rFonts w:asciiTheme="majorEastAsia" w:eastAsiaTheme="majorEastAsia" w:hAnsiTheme="majorEastAsia" w:hint="eastAsia"/>
          <w:szCs w:val="21"/>
        </w:rPr>
        <w:t>対象事業に関する</w:t>
      </w:r>
      <w:r w:rsidRPr="00A37613">
        <w:rPr>
          <w:rFonts w:asciiTheme="majorEastAsia" w:eastAsiaTheme="majorEastAsia" w:hAnsiTheme="majorEastAsia" w:hint="eastAsia"/>
          <w:szCs w:val="21"/>
        </w:rPr>
        <w:t>確認事項</w:t>
      </w:r>
    </w:p>
    <w:tbl>
      <w:tblPr>
        <w:tblW w:w="8746" w:type="dxa"/>
        <w:tblCellMar>
          <w:left w:w="99" w:type="dxa"/>
          <w:right w:w="99" w:type="dxa"/>
        </w:tblCellMar>
        <w:tblLook w:val="04A0" w:firstRow="1" w:lastRow="0" w:firstColumn="1" w:lastColumn="0" w:noHBand="0" w:noVBand="1"/>
      </w:tblPr>
      <w:tblGrid>
        <w:gridCol w:w="2400"/>
        <w:gridCol w:w="3047"/>
        <w:gridCol w:w="126"/>
        <w:gridCol w:w="3173"/>
      </w:tblGrid>
      <w:tr w:rsidR="0018668B" w:rsidRPr="0018668B" w14:paraId="3BF76CD6" w14:textId="77777777"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3BF76CD2" w14:textId="4634AA0B"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１　当該事業に係る</w:t>
            </w:r>
            <w:r w:rsidR="0064613A">
              <w:rPr>
                <w:rFonts w:ascii="ＭＳ ゴシック" w:eastAsia="ＭＳ ゴシック" w:hAnsi="ＭＳ ゴシック" w:cs="ＭＳ Ｐゴシック" w:hint="eastAsia"/>
                <w:kern w:val="0"/>
                <w:szCs w:val="18"/>
              </w:rPr>
              <w:t>最大使用</w:t>
            </w:r>
            <w:r w:rsidRPr="0018668B">
              <w:rPr>
                <w:rFonts w:ascii="ＭＳ ゴシック" w:eastAsia="ＭＳ ゴシック" w:hAnsi="ＭＳ ゴシック" w:cs="ＭＳ Ｐゴシック" w:hint="eastAsia"/>
                <w:kern w:val="0"/>
                <w:szCs w:val="18"/>
              </w:rPr>
              <w:t>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3BF76CD3" w14:textId="77777777" w:rsidR="000D6D6C" w:rsidRPr="0018668B" w:rsidRDefault="000D6D6C" w:rsidP="008021AC">
            <w:pPr>
              <w:widowControl/>
              <w:jc w:val="center"/>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医療法上の病床種別</w:t>
            </w:r>
          </w:p>
        </w:tc>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76CD4" w14:textId="6D6C3326" w:rsidR="000D6D6C" w:rsidRPr="0018668B" w:rsidRDefault="000D6D6C" w:rsidP="00B23C52">
            <w:pPr>
              <w:widowControl/>
              <w:spacing w:line="24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病床機能報告により都道府県へ報告している</w:t>
            </w:r>
            <w:r w:rsidR="0064613A">
              <w:rPr>
                <w:rFonts w:ascii="ＭＳ ゴシック" w:eastAsia="ＭＳ ゴシック" w:hAnsi="ＭＳ ゴシック" w:cs="ＭＳ Ｐゴシック" w:hint="eastAsia"/>
                <w:kern w:val="0"/>
                <w:szCs w:val="18"/>
              </w:rPr>
              <w:t>最大使用</w:t>
            </w:r>
            <w:r w:rsidRPr="0018668B">
              <w:rPr>
                <w:rFonts w:ascii="ＭＳ ゴシック" w:eastAsia="ＭＳ ゴシック" w:hAnsi="ＭＳ ゴシック" w:cs="ＭＳ Ｐゴシック" w:hint="eastAsia"/>
                <w:kern w:val="0"/>
                <w:szCs w:val="18"/>
              </w:rPr>
              <w:t>病床数</w:t>
            </w:r>
          </w:p>
          <w:p w14:paraId="3BF76CD5" w14:textId="09A4A92C" w:rsidR="00C97C0E" w:rsidRPr="0018668B" w:rsidRDefault="00C97C0E" w:rsidP="00B23C52">
            <w:pPr>
              <w:widowControl/>
              <w:spacing w:line="24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 w:val="14"/>
                <w:szCs w:val="18"/>
              </w:rPr>
              <w:t>※精神科救急を根拠とする場合は同報告と同時点の精神病床数</w:t>
            </w:r>
          </w:p>
        </w:tc>
      </w:tr>
      <w:tr w:rsidR="0018668B" w:rsidRPr="0018668B" w14:paraId="3BF76CDA" w14:textId="77777777" w:rsidTr="00B23C52">
        <w:trPr>
          <w:trHeight w:val="369"/>
        </w:trPr>
        <w:tc>
          <w:tcPr>
            <w:tcW w:w="2400" w:type="dxa"/>
            <w:vMerge/>
            <w:tcBorders>
              <w:left w:val="single" w:sz="8" w:space="0" w:color="auto"/>
              <w:right w:val="single" w:sz="4" w:space="0" w:color="auto"/>
            </w:tcBorders>
            <w:shd w:val="clear" w:color="auto" w:fill="auto"/>
            <w:vAlign w:val="center"/>
          </w:tcPr>
          <w:p w14:paraId="3BF76CD7" w14:textId="77777777"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3BF76CD8" w14:textId="77777777" w:rsidR="000D6D6C" w:rsidRPr="0018668B" w:rsidRDefault="00C97C0E" w:rsidP="001C6248">
            <w:pPr>
              <w:widowControl/>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一般病床</w:t>
            </w:r>
          </w:p>
        </w:tc>
        <w:tc>
          <w:tcPr>
            <w:tcW w:w="3299"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BF76CD9" w14:textId="77777777" w:rsidR="000D6D6C" w:rsidRPr="0018668B" w:rsidRDefault="000D6D6C" w:rsidP="000D6D6C">
            <w:pPr>
              <w:widowControl/>
              <w:ind w:firstLineChars="100" w:firstLine="210"/>
              <w:jc w:val="righ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床</w:t>
            </w:r>
          </w:p>
        </w:tc>
      </w:tr>
      <w:tr w:rsidR="0018668B" w:rsidRPr="0018668B" w14:paraId="3BF76CDE" w14:textId="77777777" w:rsidTr="00B23C52">
        <w:trPr>
          <w:trHeight w:val="275"/>
        </w:trPr>
        <w:tc>
          <w:tcPr>
            <w:tcW w:w="2400" w:type="dxa"/>
            <w:vMerge/>
            <w:tcBorders>
              <w:left w:val="single" w:sz="8" w:space="0" w:color="auto"/>
              <w:right w:val="single" w:sz="4" w:space="0" w:color="auto"/>
            </w:tcBorders>
            <w:shd w:val="clear" w:color="auto" w:fill="auto"/>
            <w:vAlign w:val="center"/>
          </w:tcPr>
          <w:p w14:paraId="3BF76CDB" w14:textId="77777777"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BF76CDC" w14:textId="77777777" w:rsidR="000D6D6C" w:rsidRPr="0018668B"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3BF76CDD" w14:textId="77777777" w:rsidR="000D6D6C" w:rsidRPr="0018668B" w:rsidRDefault="000D6D6C" w:rsidP="000D6D6C">
            <w:pPr>
              <w:widowControl/>
              <w:ind w:firstLineChars="100" w:firstLine="210"/>
              <w:jc w:val="righ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床</w:t>
            </w:r>
          </w:p>
        </w:tc>
      </w:tr>
      <w:tr w:rsidR="0018668B" w:rsidRPr="0018668B" w14:paraId="3BF76CE2" w14:textId="77777777" w:rsidTr="00B23C52">
        <w:trPr>
          <w:trHeight w:val="336"/>
        </w:trPr>
        <w:tc>
          <w:tcPr>
            <w:tcW w:w="2400" w:type="dxa"/>
            <w:vMerge/>
            <w:tcBorders>
              <w:left w:val="single" w:sz="8" w:space="0" w:color="auto"/>
              <w:right w:val="single" w:sz="4" w:space="0" w:color="auto"/>
            </w:tcBorders>
            <w:shd w:val="clear" w:color="auto" w:fill="auto"/>
            <w:vAlign w:val="center"/>
          </w:tcPr>
          <w:p w14:paraId="3BF76CDF" w14:textId="77777777" w:rsidR="000D6D6C" w:rsidRPr="0018668B"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14:paraId="3BF76CE0" w14:textId="77777777" w:rsidR="000D6D6C" w:rsidRPr="0018668B" w:rsidRDefault="000D6D6C" w:rsidP="0038338A">
            <w:pPr>
              <w:widowControl/>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合計</w:t>
            </w:r>
          </w:p>
        </w:tc>
        <w:tc>
          <w:tcPr>
            <w:tcW w:w="3299" w:type="dxa"/>
            <w:gridSpan w:val="2"/>
            <w:tcBorders>
              <w:top w:val="single" w:sz="4" w:space="0" w:color="auto"/>
              <w:left w:val="single" w:sz="4" w:space="0" w:color="auto"/>
              <w:right w:val="single" w:sz="4" w:space="0" w:color="auto"/>
            </w:tcBorders>
            <w:shd w:val="clear" w:color="auto" w:fill="auto"/>
            <w:vAlign w:val="center"/>
          </w:tcPr>
          <w:p w14:paraId="3BF76CE1" w14:textId="77777777" w:rsidR="000D6D6C" w:rsidRPr="0018668B" w:rsidRDefault="000D6D6C" w:rsidP="000D6D6C">
            <w:pPr>
              <w:widowControl/>
              <w:ind w:firstLineChars="100" w:firstLine="210"/>
              <w:jc w:val="righ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床</w:t>
            </w:r>
          </w:p>
        </w:tc>
      </w:tr>
      <w:tr w:rsidR="0018668B" w:rsidRPr="0018668B" w14:paraId="3BF76CE6" w14:textId="77777777"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3BF76CE3" w14:textId="77777777" w:rsidR="0038338A" w:rsidRPr="0018668B"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２　</w:t>
            </w:r>
            <w:r w:rsidR="009D4AE1" w:rsidRPr="0018668B">
              <w:rPr>
                <w:rFonts w:ascii="ＭＳ ゴシック" w:eastAsia="ＭＳ ゴシック" w:hAnsi="ＭＳ ゴシック" w:cs="ＭＳ Ｐゴシック" w:hint="eastAsia"/>
                <w:kern w:val="0"/>
                <w:szCs w:val="18"/>
              </w:rPr>
              <w:t>救急用の自動車等による搬送実績</w:t>
            </w:r>
          </w:p>
        </w:tc>
        <w:tc>
          <w:tcPr>
            <w:tcW w:w="6346" w:type="dxa"/>
            <w:gridSpan w:val="3"/>
            <w:tcBorders>
              <w:top w:val="single" w:sz="4" w:space="0" w:color="auto"/>
              <w:left w:val="single" w:sz="8" w:space="0" w:color="auto"/>
              <w:bottom w:val="dashSmallGap" w:sz="4" w:space="0" w:color="auto"/>
              <w:right w:val="single" w:sz="8" w:space="0" w:color="auto"/>
            </w:tcBorders>
            <w:shd w:val="clear" w:color="auto" w:fill="auto"/>
            <w:vAlign w:val="center"/>
            <w:hideMark/>
          </w:tcPr>
          <w:p w14:paraId="3BF76CE4" w14:textId="77777777" w:rsidR="009D4AE1" w:rsidRPr="0018668B" w:rsidRDefault="009D4AE1" w:rsidP="009D4AE1">
            <w:pPr>
              <w:widowControl/>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救急用の自動車等による搬送実績</w:t>
            </w:r>
          </w:p>
          <w:p w14:paraId="3BF76CE5" w14:textId="0072B0A8" w:rsidR="0038338A" w:rsidRPr="0018668B" w:rsidRDefault="0038338A" w:rsidP="00B23C52">
            <w:pPr>
              <w:widowControl/>
              <w:ind w:firstLineChars="400" w:firstLine="84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期間：（　　　　）</w:t>
            </w:r>
            <w:r w:rsidR="00FC3FE8">
              <w:rPr>
                <w:rFonts w:ascii="ＭＳ ゴシック" w:eastAsia="ＭＳ ゴシック" w:hAnsi="ＭＳ ゴシック" w:cs="ＭＳ Ｐゴシック" w:hint="eastAsia"/>
                <w:kern w:val="0"/>
                <w:szCs w:val="18"/>
              </w:rPr>
              <w:t>年度</w:t>
            </w:r>
          </w:p>
        </w:tc>
      </w:tr>
      <w:tr w:rsidR="0018668B" w:rsidRPr="0018668B" w14:paraId="3BF76CEA" w14:textId="77777777" w:rsidTr="009D4AE1">
        <w:trPr>
          <w:trHeight w:val="718"/>
        </w:trPr>
        <w:tc>
          <w:tcPr>
            <w:tcW w:w="2400" w:type="dxa"/>
            <w:vMerge/>
            <w:tcBorders>
              <w:left w:val="single" w:sz="8" w:space="0" w:color="auto"/>
              <w:bottom w:val="single" w:sz="4" w:space="0" w:color="auto"/>
              <w:right w:val="nil"/>
            </w:tcBorders>
            <w:shd w:val="clear" w:color="auto" w:fill="auto"/>
            <w:vAlign w:val="center"/>
          </w:tcPr>
          <w:p w14:paraId="3BF76CE7" w14:textId="77777777" w:rsidR="0038338A" w:rsidRPr="0018668B"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3"/>
            <w:tcBorders>
              <w:top w:val="dashSmallGap" w:sz="4" w:space="0" w:color="auto"/>
              <w:left w:val="single" w:sz="8" w:space="0" w:color="auto"/>
              <w:bottom w:val="single" w:sz="4" w:space="0" w:color="auto"/>
              <w:right w:val="single" w:sz="8" w:space="0" w:color="auto"/>
            </w:tcBorders>
            <w:shd w:val="clear" w:color="auto" w:fill="auto"/>
            <w:vAlign w:val="center"/>
          </w:tcPr>
          <w:p w14:paraId="3BF76CE8" w14:textId="77777777" w:rsidR="0038338A" w:rsidRPr="0018668B" w:rsidRDefault="0038338A" w:rsidP="007C4FC1">
            <w:pPr>
              <w:widowControl/>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上記期間における救急用の自動車等による搬送件数：</w:t>
            </w:r>
          </w:p>
          <w:p w14:paraId="3BF76CE9" w14:textId="77777777" w:rsidR="0038338A" w:rsidRPr="0018668B" w:rsidRDefault="0038338A" w:rsidP="0038338A">
            <w:pPr>
              <w:widowControl/>
              <w:ind w:firstLineChars="100" w:firstLine="210"/>
              <w:jc w:val="center"/>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件</w:t>
            </w:r>
          </w:p>
        </w:tc>
      </w:tr>
      <w:tr w:rsidR="0018668B" w:rsidRPr="0018668B" w14:paraId="3BF76CF7" w14:textId="77777777"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BF76CEB" w14:textId="77777777" w:rsidR="009D4AE1" w:rsidRPr="0018668B"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３　その他診療実績</w:t>
            </w:r>
          </w:p>
          <w:p w14:paraId="3BF76CEC" w14:textId="77777777" w:rsidR="00B23C52" w:rsidRPr="0018668B"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Pr="0018668B">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BF76CED" w14:textId="77777777" w:rsidR="009D4AE1" w:rsidRPr="0018668B" w:rsidRDefault="009D4AE1"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②ア　夜間・休日・時間外入院件数　（　　　　　）件</w:t>
            </w:r>
          </w:p>
          <w:p w14:paraId="3BF76CEE" w14:textId="41D68BEE" w:rsidR="009D4AE1" w:rsidRPr="0018668B"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18668B">
              <w:rPr>
                <w:rFonts w:ascii="ＭＳ ゴシック" w:eastAsia="ＭＳ ゴシック" w:hAnsi="ＭＳ ゴシック" w:cs="ＭＳ Ｐゴシック" w:hint="eastAsia"/>
                <w:kern w:val="0"/>
                <w:szCs w:val="18"/>
              </w:rPr>
              <w:t>期間：（　　　　）</w:t>
            </w:r>
            <w:r w:rsidR="00FC3FE8">
              <w:rPr>
                <w:rFonts w:ascii="ＭＳ ゴシック" w:eastAsia="ＭＳ ゴシック" w:hAnsi="ＭＳ ゴシック" w:cs="ＭＳ Ｐゴシック" w:hint="eastAsia"/>
                <w:kern w:val="0"/>
                <w:szCs w:val="18"/>
              </w:rPr>
              <w:t>年度</w:t>
            </w:r>
          </w:p>
          <w:p w14:paraId="3BF76CEF" w14:textId="77777777" w:rsidR="009D4AE1" w:rsidRPr="0018668B"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3BF76CF0" w14:textId="77777777" w:rsidR="009D4AE1" w:rsidRPr="0018668B"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p w14:paraId="3BF76CF1" w14:textId="77777777" w:rsidR="009D4AE1" w:rsidRPr="0018668B" w:rsidRDefault="009D4AE1"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③</w:t>
            </w:r>
            <w:r w:rsidR="00B23C52" w:rsidRPr="0018668B">
              <w:rPr>
                <w:rFonts w:ascii="ＭＳ ゴシック" w:eastAsia="ＭＳ ゴシック" w:hAnsi="ＭＳ ゴシック" w:cs="ＭＳ Ｐゴシック" w:hint="eastAsia"/>
                <w:kern w:val="0"/>
                <w:szCs w:val="18"/>
              </w:rPr>
              <w:t>ア　周産期医療、小児救急医療機関、精神科救急等</w:t>
            </w:r>
          </w:p>
          <w:p w14:paraId="3BF76CF2" w14:textId="77777777" w:rsidR="009D4AE1"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p w14:paraId="3BF76CF3" w14:textId="77777777" w:rsidR="009D4AE1"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③イ　脳卒中や心筋梗塞等の心血管疾患の急性期医療</w:t>
            </w:r>
          </w:p>
          <w:p w14:paraId="3BF76CF4" w14:textId="77777777" w:rsidR="00B23C52"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p w14:paraId="3BF76CF5" w14:textId="77777777" w:rsidR="00B23C52" w:rsidRPr="0018668B" w:rsidRDefault="00B23C52" w:rsidP="00B23C52">
            <w:pPr>
              <w:widowControl/>
              <w:spacing w:line="300" w:lineRule="exact"/>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④　その他在宅医療</w:t>
            </w:r>
          </w:p>
          <w:p w14:paraId="3BF76CF6" w14:textId="77777777" w:rsidR="009D4AE1" w:rsidRPr="0018668B"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18668B">
              <w:rPr>
                <w:rFonts w:ascii="ＭＳ ゴシック" w:eastAsia="ＭＳ ゴシック" w:hAnsi="ＭＳ ゴシック" w:cs="ＭＳ Ｐゴシック" w:hint="eastAsia"/>
                <w:kern w:val="0"/>
                <w:szCs w:val="18"/>
              </w:rPr>
              <w:t xml:space="preserve">　　</w:t>
            </w:r>
            <w:r w:rsidR="00814F93" w:rsidRPr="0018668B">
              <w:rPr>
                <w:rFonts w:ascii="ＭＳ ゴシック" w:eastAsia="ＭＳ ゴシック" w:hAnsi="ＭＳ ゴシック" w:cs="ＭＳ Ｐゴシック" w:hint="eastAsia"/>
                <w:kern w:val="0"/>
                <w:szCs w:val="18"/>
              </w:rPr>
              <w:t>実績等</w:t>
            </w:r>
            <w:r w:rsidRPr="0018668B">
              <w:rPr>
                <w:rFonts w:ascii="ＭＳ ゴシック" w:eastAsia="ＭＳ ゴシック" w:hAnsi="ＭＳ ゴシック" w:cs="ＭＳ Ｐゴシック" w:hint="eastAsia"/>
                <w:kern w:val="0"/>
                <w:szCs w:val="18"/>
              </w:rPr>
              <w:t>（　　　　　　　　　　　　　　　　　　　　）</w:t>
            </w:r>
          </w:p>
        </w:tc>
      </w:tr>
      <w:tr w:rsidR="00664564" w:rsidRPr="0018668B" w14:paraId="12AE603B" w14:textId="77777777" w:rsidTr="00134155">
        <w:trPr>
          <w:trHeight w:val="277"/>
        </w:trPr>
        <w:tc>
          <w:tcPr>
            <w:tcW w:w="2400" w:type="dxa"/>
            <w:vMerge w:val="restart"/>
            <w:tcBorders>
              <w:top w:val="single" w:sz="4" w:space="0" w:color="auto"/>
              <w:left w:val="single" w:sz="4" w:space="0" w:color="auto"/>
              <w:right w:val="single" w:sz="4" w:space="0" w:color="auto"/>
            </w:tcBorders>
            <w:shd w:val="clear" w:color="auto" w:fill="auto"/>
            <w:vAlign w:val="center"/>
          </w:tcPr>
          <w:p w14:paraId="11C4FE69" w14:textId="73C147ED" w:rsidR="00664564" w:rsidRPr="00A37613" w:rsidRDefault="00664564" w:rsidP="00664564">
            <w:pPr>
              <w:widowControl/>
              <w:ind w:left="210" w:hangingChars="100" w:hanging="210"/>
              <w:jc w:val="left"/>
              <w:rPr>
                <w:rFonts w:ascii="ＭＳ ゴシック" w:eastAsia="ＭＳ ゴシック" w:hAnsi="ＭＳ ゴシック" w:cs="ＭＳ Ｐゴシック"/>
                <w:kern w:val="0"/>
                <w:szCs w:val="18"/>
              </w:rPr>
            </w:pPr>
            <w:r w:rsidRPr="00096378">
              <w:rPr>
                <w:rFonts w:ascii="ＭＳ ゴシック" w:eastAsia="ＭＳ ゴシック" w:hAnsi="ＭＳ ゴシック" w:cs="ＭＳ Ｐゴシック" w:hint="eastAsia"/>
                <w:kern w:val="0"/>
                <w:szCs w:val="18"/>
              </w:rPr>
              <w:t>４　常勤換算医師数</w:t>
            </w: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5A8F2F3" w14:textId="58F14183"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hint="eastAsia"/>
                <w:kern w:val="0"/>
                <w:szCs w:val="18"/>
              </w:rPr>
              <w:t>医師数（非常勤含む）</w:t>
            </w: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4D60B937" w14:textId="3A6B2684"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kern w:val="0"/>
                <w:szCs w:val="18"/>
              </w:rPr>
              <w:t>100床あたりの常勤換算医師数</w:t>
            </w:r>
          </w:p>
        </w:tc>
      </w:tr>
      <w:tr w:rsidR="00664564" w:rsidRPr="0018668B" w14:paraId="567009A2" w14:textId="77777777" w:rsidTr="00134155">
        <w:trPr>
          <w:trHeight w:val="276"/>
        </w:trPr>
        <w:tc>
          <w:tcPr>
            <w:tcW w:w="2400" w:type="dxa"/>
            <w:vMerge/>
            <w:tcBorders>
              <w:left w:val="single" w:sz="4" w:space="0" w:color="auto"/>
              <w:bottom w:val="single" w:sz="4" w:space="0" w:color="auto"/>
              <w:right w:val="single" w:sz="4" w:space="0" w:color="auto"/>
            </w:tcBorders>
            <w:shd w:val="clear" w:color="auto" w:fill="auto"/>
            <w:vAlign w:val="center"/>
          </w:tcPr>
          <w:p w14:paraId="42338738" w14:textId="77777777" w:rsidR="00664564" w:rsidRPr="00A37613" w:rsidRDefault="00664564" w:rsidP="00664564">
            <w:pPr>
              <w:widowControl/>
              <w:ind w:left="210" w:hangingChars="100" w:hanging="210"/>
              <w:jc w:val="left"/>
              <w:rPr>
                <w:rFonts w:ascii="ＭＳ ゴシック" w:eastAsia="ＭＳ ゴシック" w:hAnsi="ＭＳ ゴシック" w:cs="ＭＳ Ｐゴシック"/>
                <w:kern w:val="0"/>
                <w:szCs w:val="18"/>
              </w:rPr>
            </w:pP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730D5D1" w14:textId="77777777"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4DD7449D" w14:textId="27D95223"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p>
        </w:tc>
      </w:tr>
      <w:tr w:rsidR="00664564" w:rsidRPr="0018668B" w14:paraId="42398C41" w14:textId="77777777" w:rsidTr="00D158D9">
        <w:trPr>
          <w:trHeight w:val="277"/>
        </w:trPr>
        <w:tc>
          <w:tcPr>
            <w:tcW w:w="2400" w:type="dxa"/>
            <w:vMerge w:val="restart"/>
            <w:tcBorders>
              <w:top w:val="single" w:sz="4" w:space="0" w:color="auto"/>
              <w:left w:val="single" w:sz="4" w:space="0" w:color="auto"/>
              <w:right w:val="single" w:sz="4" w:space="0" w:color="auto"/>
            </w:tcBorders>
            <w:shd w:val="clear" w:color="auto" w:fill="auto"/>
            <w:vAlign w:val="center"/>
          </w:tcPr>
          <w:p w14:paraId="04F54D9C" w14:textId="3BB16D52" w:rsidR="00664564" w:rsidRPr="00A37613" w:rsidRDefault="00664564" w:rsidP="00664564">
            <w:pPr>
              <w:widowControl/>
              <w:ind w:left="210" w:hangingChars="100" w:hanging="210"/>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hint="eastAsia"/>
                <w:kern w:val="0"/>
                <w:szCs w:val="18"/>
              </w:rPr>
              <w:t>５　基幹型臨床研修病院、専門研修基幹施設</w:t>
            </w: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2FE22EF" w14:textId="20BBB4B0"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hint="eastAsia"/>
                <w:kern w:val="0"/>
                <w:szCs w:val="18"/>
              </w:rPr>
              <w:t>基幹型臨床研修病院の該当性の有無</w:t>
            </w: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51AF0401" w14:textId="5C0F8BDE"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hint="eastAsia"/>
                <w:kern w:val="0"/>
                <w:szCs w:val="18"/>
              </w:rPr>
              <w:t>専門研修基幹施設である領域数（基本領域）</w:t>
            </w:r>
          </w:p>
        </w:tc>
      </w:tr>
      <w:tr w:rsidR="00664564" w:rsidRPr="0018668B" w14:paraId="2327EC1F" w14:textId="77777777" w:rsidTr="00D158D9">
        <w:trPr>
          <w:trHeight w:val="276"/>
        </w:trPr>
        <w:tc>
          <w:tcPr>
            <w:tcW w:w="2400" w:type="dxa"/>
            <w:vMerge/>
            <w:tcBorders>
              <w:left w:val="single" w:sz="4" w:space="0" w:color="auto"/>
              <w:bottom w:val="single" w:sz="4" w:space="0" w:color="auto"/>
              <w:right w:val="single" w:sz="4" w:space="0" w:color="auto"/>
            </w:tcBorders>
            <w:shd w:val="clear" w:color="auto" w:fill="auto"/>
            <w:vAlign w:val="center"/>
          </w:tcPr>
          <w:p w14:paraId="25AA70D8" w14:textId="77777777" w:rsidR="00664564" w:rsidRPr="00A37613" w:rsidRDefault="00664564" w:rsidP="00664564">
            <w:pPr>
              <w:widowControl/>
              <w:ind w:left="210" w:hangingChars="100" w:hanging="210"/>
              <w:jc w:val="left"/>
              <w:rPr>
                <w:rFonts w:ascii="ＭＳ ゴシック" w:eastAsia="ＭＳ ゴシック" w:hAnsi="ＭＳ ゴシック" w:cs="ＭＳ Ｐゴシック"/>
                <w:kern w:val="0"/>
                <w:szCs w:val="18"/>
              </w:rPr>
            </w:pP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FE769EC" w14:textId="77777777"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16B7C5B2" w14:textId="411F114C" w:rsidR="00664564" w:rsidRPr="00A37613" w:rsidRDefault="00664564" w:rsidP="00664564">
            <w:pPr>
              <w:widowControl/>
              <w:spacing w:line="300" w:lineRule="exact"/>
              <w:jc w:val="left"/>
              <w:rPr>
                <w:rFonts w:ascii="ＭＳ ゴシック" w:eastAsia="ＭＳ ゴシック" w:hAnsi="ＭＳ ゴシック" w:cs="ＭＳ Ｐゴシック"/>
                <w:kern w:val="0"/>
                <w:szCs w:val="18"/>
              </w:rPr>
            </w:pPr>
          </w:p>
        </w:tc>
      </w:tr>
      <w:tr w:rsidR="0018668B" w:rsidRPr="0018668B" w14:paraId="3BF76CFA" w14:textId="77777777" w:rsidTr="00B23C52">
        <w:trPr>
          <w:trHeight w:val="575"/>
        </w:trPr>
        <w:tc>
          <w:tcPr>
            <w:tcW w:w="2400" w:type="dxa"/>
            <w:tcBorders>
              <w:top w:val="nil"/>
              <w:left w:val="single" w:sz="8" w:space="0" w:color="auto"/>
              <w:bottom w:val="single" w:sz="8" w:space="0" w:color="000000"/>
              <w:right w:val="nil"/>
            </w:tcBorders>
            <w:shd w:val="clear" w:color="auto" w:fill="auto"/>
            <w:vAlign w:val="center"/>
          </w:tcPr>
          <w:p w14:paraId="3BF76CF8" w14:textId="393D1D20" w:rsidR="0038338A" w:rsidRPr="00A37613" w:rsidRDefault="007F1BC5"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hint="eastAsia"/>
                <w:kern w:val="0"/>
                <w:szCs w:val="18"/>
              </w:rPr>
              <w:t>６</w:t>
            </w:r>
            <w:r w:rsidR="0038338A" w:rsidRPr="00A37613">
              <w:rPr>
                <w:rFonts w:ascii="ＭＳ ゴシック" w:eastAsia="ＭＳ ゴシック" w:hAnsi="ＭＳ ゴシック" w:cs="ＭＳ Ｐゴシック" w:hint="eastAsia"/>
                <w:kern w:val="0"/>
                <w:szCs w:val="18"/>
              </w:rPr>
              <w:t xml:space="preserve">　</w:t>
            </w:r>
            <w:r w:rsidR="00A653AC" w:rsidRPr="00A37613">
              <w:rPr>
                <w:rFonts w:ascii="ＭＳ ゴシック" w:eastAsia="ＭＳ ゴシック" w:hAnsi="ＭＳ ゴシック" w:cs="ＭＳ Ｐゴシック" w:hint="eastAsia"/>
                <w:kern w:val="0"/>
                <w:szCs w:val="18"/>
              </w:rPr>
              <w:t>病院勤務医</w:t>
            </w:r>
            <w:r w:rsidR="0038338A" w:rsidRPr="00A37613">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3BF76CF9" w14:textId="77777777" w:rsidR="0038338A" w:rsidRPr="00A37613" w:rsidRDefault="00E4745F" w:rsidP="00DA5D4F">
            <w:pPr>
              <w:widowControl/>
              <w:ind w:firstLineChars="100" w:firstLine="210"/>
              <w:jc w:val="left"/>
              <w:rPr>
                <w:rFonts w:ascii="ＭＳ ゴシック" w:eastAsia="ＭＳ ゴシック" w:hAnsi="ＭＳ ゴシック" w:cs="ＭＳ Ｐゴシック"/>
                <w:kern w:val="0"/>
                <w:szCs w:val="18"/>
              </w:rPr>
            </w:pPr>
            <w:r w:rsidRPr="00A37613">
              <w:rPr>
                <w:rFonts w:ascii="ＭＳ ゴシック" w:eastAsia="ＭＳ ゴシック" w:hAnsi="ＭＳ ゴシック" w:cs="ＭＳ Ｐゴシック" w:hint="eastAsia"/>
                <w:kern w:val="0"/>
                <w:szCs w:val="18"/>
              </w:rPr>
              <w:t>別表</w:t>
            </w:r>
            <w:r w:rsidR="00B11297" w:rsidRPr="00A37613">
              <w:rPr>
                <w:rFonts w:ascii="ＭＳ ゴシック" w:eastAsia="ＭＳ ゴシック" w:hAnsi="ＭＳ ゴシック" w:cs="ＭＳ Ｐゴシック" w:hint="eastAsia"/>
                <w:kern w:val="0"/>
                <w:szCs w:val="18"/>
              </w:rPr>
              <w:t>に記載すること。</w:t>
            </w:r>
          </w:p>
        </w:tc>
      </w:tr>
    </w:tbl>
    <w:p w14:paraId="3BF76CFB" w14:textId="77777777" w:rsidR="00FF4790" w:rsidRPr="0018668B" w:rsidRDefault="00FF4790" w:rsidP="00FF4790">
      <w:pPr>
        <w:rPr>
          <w:rFonts w:asciiTheme="majorEastAsia" w:eastAsiaTheme="majorEastAsia" w:hAnsiTheme="majorEastAsia"/>
          <w:szCs w:val="21"/>
        </w:rPr>
      </w:pPr>
      <w:r w:rsidRPr="0018668B">
        <w:rPr>
          <w:rFonts w:asciiTheme="majorEastAsia" w:eastAsiaTheme="majorEastAsia" w:hAnsiTheme="majorEastAsia" w:hint="eastAsia"/>
          <w:szCs w:val="21"/>
        </w:rPr>
        <w:t>〔記載上の注意〕</w:t>
      </w:r>
      <w:r w:rsidRPr="0018668B">
        <w:rPr>
          <w:rFonts w:asciiTheme="majorEastAsia" w:eastAsiaTheme="majorEastAsia" w:hAnsiTheme="majorEastAsia" w:hint="eastAsia"/>
          <w:szCs w:val="21"/>
        </w:rPr>
        <w:tab/>
      </w:r>
    </w:p>
    <w:p w14:paraId="3BF76CFC" w14:textId="17E11869" w:rsidR="001D70A0" w:rsidRDefault="00FF4790" w:rsidP="001D70A0">
      <w:pPr>
        <w:ind w:left="420" w:hangingChars="200" w:hanging="420"/>
        <w:rPr>
          <w:rFonts w:asciiTheme="majorEastAsia" w:eastAsiaTheme="majorEastAsia" w:hAnsiTheme="majorEastAsia"/>
          <w:szCs w:val="21"/>
        </w:rPr>
      </w:pPr>
      <w:r w:rsidRPr="0018668B">
        <w:rPr>
          <w:rFonts w:asciiTheme="majorEastAsia" w:eastAsiaTheme="majorEastAsia" w:hAnsiTheme="majorEastAsia" w:hint="eastAsia"/>
          <w:szCs w:val="21"/>
        </w:rPr>
        <w:t xml:space="preserve">　１  </w:t>
      </w:r>
      <w:r w:rsidR="0038338A" w:rsidRPr="0018668B">
        <w:rPr>
          <w:rFonts w:asciiTheme="majorEastAsia" w:eastAsiaTheme="majorEastAsia" w:hAnsiTheme="majorEastAsia" w:hint="eastAsia"/>
          <w:szCs w:val="21"/>
        </w:rPr>
        <w:t>「２」については、</w:t>
      </w:r>
      <w:bookmarkStart w:id="0" w:name="_Hlk174125179"/>
      <w:r w:rsidR="00F3767C" w:rsidRPr="00F3767C">
        <w:rPr>
          <w:rFonts w:asciiTheme="majorEastAsia" w:eastAsiaTheme="majorEastAsia" w:hAnsiTheme="majorEastAsia" w:hint="eastAsia"/>
          <w:szCs w:val="21"/>
        </w:rPr>
        <w:t>病床機能報告により報告している４月～３月までの１年間における</w:t>
      </w:r>
      <w:bookmarkStart w:id="1" w:name="_Hlk174125055"/>
      <w:bookmarkEnd w:id="0"/>
      <w:r w:rsidR="00FC3FE8">
        <w:rPr>
          <w:rFonts w:asciiTheme="majorEastAsia" w:eastAsiaTheme="majorEastAsia" w:hAnsiTheme="majorEastAsia" w:hint="eastAsia"/>
          <w:szCs w:val="21"/>
        </w:rPr>
        <w:t>、</w:t>
      </w:r>
      <w:r w:rsidR="0038338A" w:rsidRPr="0018668B">
        <w:rPr>
          <w:rFonts w:asciiTheme="majorEastAsia" w:eastAsiaTheme="majorEastAsia" w:hAnsiTheme="majorEastAsia" w:hint="eastAsia"/>
          <w:szCs w:val="21"/>
        </w:rPr>
        <w:t>救急用の自動車</w:t>
      </w:r>
      <w:r w:rsidR="002D5C5D" w:rsidRPr="0018668B">
        <w:rPr>
          <w:rFonts w:asciiTheme="majorEastAsia" w:eastAsiaTheme="majorEastAsia" w:hAnsiTheme="majorEastAsia" w:hint="eastAsia"/>
          <w:szCs w:val="21"/>
        </w:rPr>
        <w:t>又は救急医療用ヘリコプター</w:t>
      </w:r>
      <w:r w:rsidR="0038338A" w:rsidRPr="0018668B">
        <w:rPr>
          <w:rFonts w:asciiTheme="majorEastAsia" w:eastAsiaTheme="majorEastAsia" w:hAnsiTheme="majorEastAsia" w:hint="eastAsia"/>
          <w:szCs w:val="21"/>
        </w:rPr>
        <w:t>による搬送件数を記載すること。</w:t>
      </w:r>
    </w:p>
    <w:bookmarkEnd w:id="1"/>
    <w:p w14:paraId="3BF76CFE" w14:textId="77777777" w:rsidR="008021AC" w:rsidRPr="0018668B" w:rsidRDefault="00FF4790" w:rsidP="00FF4790">
      <w:pPr>
        <w:rPr>
          <w:rFonts w:asciiTheme="majorEastAsia" w:eastAsiaTheme="majorEastAsia" w:hAnsiTheme="majorEastAsia"/>
          <w:szCs w:val="21"/>
        </w:rPr>
      </w:pPr>
      <w:r w:rsidRPr="0018668B">
        <w:rPr>
          <w:rFonts w:asciiTheme="majorEastAsia" w:eastAsiaTheme="majorEastAsia" w:hAnsiTheme="majorEastAsia" w:hint="eastAsia"/>
          <w:szCs w:val="21"/>
        </w:rPr>
        <w:t xml:space="preserve">　</w:t>
      </w:r>
      <w:r w:rsidR="000C12E4" w:rsidRPr="0018668B">
        <w:rPr>
          <w:rFonts w:asciiTheme="majorEastAsia" w:eastAsiaTheme="majorEastAsia" w:hAnsiTheme="majorEastAsia" w:hint="eastAsia"/>
          <w:szCs w:val="21"/>
        </w:rPr>
        <w:t>２</w:t>
      </w:r>
      <w:r w:rsidRPr="0018668B">
        <w:rPr>
          <w:rFonts w:asciiTheme="majorEastAsia" w:eastAsiaTheme="majorEastAsia" w:hAnsiTheme="majorEastAsia" w:hint="eastAsia"/>
          <w:szCs w:val="21"/>
        </w:rPr>
        <w:t xml:space="preserve">　</w:t>
      </w:r>
      <w:r w:rsidR="00E4745F" w:rsidRPr="0018668B">
        <w:rPr>
          <w:rFonts w:asciiTheme="majorEastAsia" w:eastAsiaTheme="majorEastAsia" w:hAnsiTheme="majorEastAsia" w:hint="eastAsia"/>
          <w:szCs w:val="21"/>
        </w:rPr>
        <w:t>別表</w:t>
      </w:r>
      <w:r w:rsidRPr="0018668B">
        <w:rPr>
          <w:rFonts w:asciiTheme="majorEastAsia" w:eastAsiaTheme="majorEastAsia" w:hAnsiTheme="majorEastAsia" w:hint="eastAsia"/>
          <w:szCs w:val="21"/>
        </w:rPr>
        <w:t>を添付すること。</w:t>
      </w:r>
    </w:p>
    <w:sectPr w:rsidR="008021AC" w:rsidRPr="0018668B" w:rsidSect="00000DC9">
      <w:pgSz w:w="11906" w:h="16838"/>
      <w:pgMar w:top="1985" w:right="99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4041" w14:textId="77777777" w:rsidR="00CB1585" w:rsidRDefault="00CB1585" w:rsidP="00200B08">
      <w:r>
        <w:separator/>
      </w:r>
    </w:p>
  </w:endnote>
  <w:endnote w:type="continuationSeparator" w:id="0">
    <w:p w14:paraId="4E81E1E5" w14:textId="77777777" w:rsidR="00CB1585" w:rsidRDefault="00CB158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CDE0" w14:textId="77777777" w:rsidR="00CB1585" w:rsidRDefault="00CB1585" w:rsidP="00200B08">
      <w:r>
        <w:separator/>
      </w:r>
    </w:p>
  </w:footnote>
  <w:footnote w:type="continuationSeparator" w:id="0">
    <w:p w14:paraId="36AC9600" w14:textId="77777777" w:rsidR="00CB1585" w:rsidRDefault="00CB158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457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0DC9"/>
    <w:rsid w:val="00066C8B"/>
    <w:rsid w:val="000C04EF"/>
    <w:rsid w:val="000C12E4"/>
    <w:rsid w:val="000D6D6C"/>
    <w:rsid w:val="000F08CD"/>
    <w:rsid w:val="00181001"/>
    <w:rsid w:val="0018668B"/>
    <w:rsid w:val="001A059F"/>
    <w:rsid w:val="001C6248"/>
    <w:rsid w:val="001D70A0"/>
    <w:rsid w:val="001E3398"/>
    <w:rsid w:val="00200B08"/>
    <w:rsid w:val="00256DA4"/>
    <w:rsid w:val="002B4E5E"/>
    <w:rsid w:val="002C6B82"/>
    <w:rsid w:val="002D5C5D"/>
    <w:rsid w:val="00355E6C"/>
    <w:rsid w:val="0038338A"/>
    <w:rsid w:val="003B6A8A"/>
    <w:rsid w:val="003E215D"/>
    <w:rsid w:val="003F2CE2"/>
    <w:rsid w:val="00415931"/>
    <w:rsid w:val="0042538D"/>
    <w:rsid w:val="004C6AC0"/>
    <w:rsid w:val="004F16DA"/>
    <w:rsid w:val="00513880"/>
    <w:rsid w:val="00521F43"/>
    <w:rsid w:val="005301D8"/>
    <w:rsid w:val="00532274"/>
    <w:rsid w:val="005640AC"/>
    <w:rsid w:val="005D1577"/>
    <w:rsid w:val="005F1ACD"/>
    <w:rsid w:val="006211B8"/>
    <w:rsid w:val="006226DC"/>
    <w:rsid w:val="00623800"/>
    <w:rsid w:val="0064613A"/>
    <w:rsid w:val="00651B75"/>
    <w:rsid w:val="00661791"/>
    <w:rsid w:val="00662462"/>
    <w:rsid w:val="00664564"/>
    <w:rsid w:val="006B4DC3"/>
    <w:rsid w:val="0070762D"/>
    <w:rsid w:val="00711E69"/>
    <w:rsid w:val="007555D4"/>
    <w:rsid w:val="00777E6D"/>
    <w:rsid w:val="007C4FC1"/>
    <w:rsid w:val="007F1BC5"/>
    <w:rsid w:val="008021AC"/>
    <w:rsid w:val="00805C71"/>
    <w:rsid w:val="00814F93"/>
    <w:rsid w:val="00833E61"/>
    <w:rsid w:val="00874255"/>
    <w:rsid w:val="008761FF"/>
    <w:rsid w:val="008D7F15"/>
    <w:rsid w:val="00901F38"/>
    <w:rsid w:val="00903017"/>
    <w:rsid w:val="00920918"/>
    <w:rsid w:val="00933596"/>
    <w:rsid w:val="00940867"/>
    <w:rsid w:val="009659E3"/>
    <w:rsid w:val="009B38F4"/>
    <w:rsid w:val="009D4AE1"/>
    <w:rsid w:val="009F78A9"/>
    <w:rsid w:val="00A37613"/>
    <w:rsid w:val="00A653AC"/>
    <w:rsid w:val="00A77E5F"/>
    <w:rsid w:val="00AA57BA"/>
    <w:rsid w:val="00AF0B42"/>
    <w:rsid w:val="00B11297"/>
    <w:rsid w:val="00B23C52"/>
    <w:rsid w:val="00B82DFE"/>
    <w:rsid w:val="00BA27D1"/>
    <w:rsid w:val="00BC37A6"/>
    <w:rsid w:val="00C16DA5"/>
    <w:rsid w:val="00C30104"/>
    <w:rsid w:val="00C4699E"/>
    <w:rsid w:val="00C60EB5"/>
    <w:rsid w:val="00C95E69"/>
    <w:rsid w:val="00C97C0E"/>
    <w:rsid w:val="00CB1585"/>
    <w:rsid w:val="00CB7D07"/>
    <w:rsid w:val="00D66B90"/>
    <w:rsid w:val="00DA5D4F"/>
    <w:rsid w:val="00DB5C00"/>
    <w:rsid w:val="00DB6B1A"/>
    <w:rsid w:val="00DD334D"/>
    <w:rsid w:val="00DF2C3F"/>
    <w:rsid w:val="00E12DD3"/>
    <w:rsid w:val="00E42DF1"/>
    <w:rsid w:val="00E44A66"/>
    <w:rsid w:val="00E4745F"/>
    <w:rsid w:val="00EB0770"/>
    <w:rsid w:val="00F3767C"/>
    <w:rsid w:val="00F6618A"/>
    <w:rsid w:val="00F8655E"/>
    <w:rsid w:val="00FA2FAF"/>
    <w:rsid w:val="00FC3FE8"/>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 w:type="paragraph" w:styleId="ab">
    <w:name w:val="Revision"/>
    <w:hidden/>
    <w:uiPriority w:val="99"/>
    <w:semiHidden/>
    <w:rsid w:val="0062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355d248d11d9ca0057a4bfc542d1a503">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72bc1936f125f1e9647246249f2e7cb9"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6C79CB48-6B06-4BC0-869F-9FC10972BC16}">
  <ds:schemaRefs>
    <ds:schemaRef ds:uri="http://schemas.openxmlformats.org/officeDocument/2006/bibliography"/>
  </ds:schemaRefs>
</ds:datastoreItem>
</file>

<file path=customXml/itemProps2.xml><?xml version="1.0" encoding="utf-8"?>
<ds:datastoreItem xmlns:ds="http://schemas.openxmlformats.org/officeDocument/2006/customXml" ds:itemID="{7C0E5564-F91D-4949-A4FF-7F72C6475BF4}"/>
</file>

<file path=customXml/itemProps3.xml><?xml version="1.0" encoding="utf-8"?>
<ds:datastoreItem xmlns:ds="http://schemas.openxmlformats.org/officeDocument/2006/customXml" ds:itemID="{0FDFBEE4-52EB-4057-9FB2-AB12EAFD4DC4}"/>
</file>

<file path=customXml/itemProps4.xml><?xml version="1.0" encoding="utf-8"?>
<ds:datastoreItem xmlns:ds="http://schemas.openxmlformats.org/officeDocument/2006/customXml" ds:itemID="{B22C80A6-6DDF-4EAB-B8B4-99F860259E4C}"/>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4:19:00Z</dcterms:created>
  <dcterms:modified xsi:type="dcterms:W3CDTF">2025-09-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